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ZK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53395          DIČ:  21223756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F6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67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67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67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67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ˇ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67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Juri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67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F67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7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7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7F6C" w:rsidP="00387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7F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</w:t>
            </w:r>
            <w:bookmarkStart w:id="0" w:name="_GoBack"/>
            <w:bookmarkEnd w:id="0"/>
            <w:r w:rsidRPr="003F477D">
              <w:t>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26" w:rsidRDefault="00FE7726" w:rsidP="00107589">
      <w:pPr>
        <w:spacing w:after="0" w:line="240" w:lineRule="auto"/>
      </w:pPr>
      <w:r>
        <w:separator/>
      </w:r>
    </w:p>
  </w:endnote>
  <w:endnote w:type="continuationSeparator" w:id="0">
    <w:p w:rsidR="00FE7726" w:rsidRDefault="00FE77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87F6C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26" w:rsidRDefault="00FE7726" w:rsidP="00107589">
      <w:pPr>
        <w:spacing w:after="0" w:line="240" w:lineRule="auto"/>
      </w:pPr>
      <w:r>
        <w:separator/>
      </w:r>
    </w:p>
  </w:footnote>
  <w:footnote w:type="continuationSeparator" w:id="0">
    <w:p w:rsidR="00FE7726" w:rsidRDefault="00FE77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53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756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F6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87C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3AC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7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A5062"/>
  <w15:docId w15:val="{5F5D9798-02CA-4310-8E47-FD2DC54A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6509-3E9C-491E-B5BA-64C9B01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6-03-19T13:58:00Z</dcterms:created>
  <dcterms:modified xsi:type="dcterms:W3CDTF">2026-03-19T13:58:00Z</dcterms:modified>
</cp:coreProperties>
</file>